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D6F3BF2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D62EF71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D713EF">
              <w:rPr>
                <w:rFonts w:ascii="Verdana" w:hAnsi="Verdana"/>
                <w:b/>
                <w:bCs/>
                <w:sz w:val="20"/>
                <w:szCs w:val="20"/>
              </w:rPr>
              <w:t>9</w:t>
            </w:r>
            <w:r w:rsidR="00456EB6">
              <w:rPr>
                <w:rFonts w:ascii="Verdana" w:hAnsi="Verdana"/>
                <w:b/>
                <w:bCs/>
                <w:sz w:val="20"/>
                <w:szCs w:val="20"/>
              </w:rPr>
              <w:t>º ANO</w:t>
            </w:r>
            <w:r w:rsidR="00D068CC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5338A7">
              <w:rPr>
                <w:rFonts w:ascii="Verdana" w:hAnsi="Verdana"/>
                <w:b/>
                <w:bCs/>
                <w:sz w:val="20"/>
                <w:szCs w:val="20"/>
              </w:rPr>
              <w:t>A</w:t>
            </w:r>
          </w:p>
        </w:tc>
        <w:tc>
          <w:tcPr>
            <w:tcW w:w="2211" w:type="dxa"/>
          </w:tcPr>
          <w:p w14:paraId="4D2354B2" w14:textId="1FAA9F0F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F42032" w:rsidR="00A84FD5" w:rsidRPr="00732C90" w:rsidRDefault="00337B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1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2FBAF218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3870669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068C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BIMESTRAL</w:t>
            </w:r>
            <w:r w:rsidR="003C0EB1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D713EF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1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0B3305F5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ED756D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1. Confira atentamente a construção da prova. Qualquer falha de impressão ou falta de folhas deve ser comunicada ao professor no prazo máxim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62BA42A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Inicie a prova identificando todas as páginas com seu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4345B739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3. Resolva as questões nos locais correspondentes usando caneta com tinta azul ou preta. Responda a lápis somente quando determinado.</w:t>
            </w:r>
          </w:p>
          <w:p w14:paraId="6492E8FC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4. Utilize somente o material autorizado. É proibido o uso de qualquer tipo de corretivo; de aparelho celular.</w:t>
            </w:r>
          </w:p>
          <w:p w14:paraId="7300FF3C" w14:textId="5C3EEC7B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5. Esta prova é individual. Ao término do tempo, levante o braço e aguarde o fiscal recolher a prova.</w:t>
            </w:r>
          </w:p>
          <w:p w14:paraId="084C8C06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A posse e/ou uso de meios ilícitos para a execução da prova é(são) considerado(s) falta disciplinar grave, acarretando a atribuição de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7BA472F4" w14:textId="77777777" w:rsidR="00724F4F" w:rsidRPr="00DB7AC2" w:rsidRDefault="00724F4F" w:rsidP="00724F4F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As questões indicadas com 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são questões de desafio e correspondem a um ponto adicional.</w:t>
            </w:r>
          </w:p>
          <w:p w14:paraId="6EDB045B" w14:textId="77777777" w:rsidR="00724F4F" w:rsidRPr="00DB7AC2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DB7AC2">
              <w:rPr>
                <w:rFonts w:ascii="Verdana" w:hAnsi="Verdana" w:cs="Arial"/>
                <w:bCs/>
                <w:iCs/>
                <w:sz w:val="12"/>
                <w:szCs w:val="12"/>
              </w:rPr>
              <w:t>8. Esta prova vale de</w:t>
            </w:r>
            <w:r w:rsidRPr="00DB7AC2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 (dez)</w:t>
            </w:r>
          </w:p>
          <w:p w14:paraId="1CE5B04B" w14:textId="01B1E334" w:rsidR="00093F84" w:rsidRPr="00F94F7E" w:rsidRDefault="00724F4F" w:rsidP="00724F4F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DB7AC2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55874452" w:rsidR="00D62933" w:rsidRDefault="00D62933" w:rsidP="003C0EB1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D5FA3D2" w14:textId="036E5ECB" w:rsidR="00291ECA" w:rsidRPr="00A52F65" w:rsidRDefault="00CF1F0D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01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24125E" w:rsidRPr="00A52F65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+3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  <m:r>
          <w:rPr>
            <w:rFonts w:ascii="Cambria Math" w:hAnsi="Cambria Math"/>
            <w:sz w:val="20"/>
            <w:szCs w:val="20"/>
          </w:rPr>
          <m:t>-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  <w:r w:rsidR="00291ECA" w:rsidRPr="00A52F65">
        <w:rPr>
          <w:rFonts w:ascii="Verdana" w:hAnsi="Verdana"/>
          <w:sz w:val="20"/>
          <w:szCs w:val="20"/>
        </w:rPr>
        <w:t xml:space="preserve"> </w:t>
      </w:r>
    </w:p>
    <w:p w14:paraId="4E38263B" w14:textId="1AFE832E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CA6191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B1F80FF" w14:textId="0938FB45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CA6191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4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2A48F20" w14:textId="47E10C07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CA6191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5E13AC52" w14:textId="72E557E6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CA6191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691C9B55" w14:textId="43CFD283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</w:t>
      </w:r>
      <w:r w:rsidR="00CA6191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6D90FFAA" w14:textId="41025BE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84E25D0" w14:textId="42F33A2A" w:rsidR="00291ECA" w:rsidRPr="00A52F65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2D7604" w:rsidRPr="00A52F65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>
          <w:rPr>
            <w:rFonts w:ascii="Cambria Math" w:hAnsi="Cambria Math"/>
            <w:sz w:val="20"/>
            <w:szCs w:val="20"/>
          </w:rPr>
          <m:t>7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+2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-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2F772A4E" w14:textId="34DA8F74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B56E9B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99EB5C6" w14:textId="4E6AE038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B56E9B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28B032B1" w14:textId="343D6C3F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B56E9B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A9567E7" w14:textId="5928F610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B56E9B" w:rsidRPr="00A52F65">
        <w:rPr>
          <w:rFonts w:ascii="Verdana" w:hAnsi="Verdana"/>
          <w:sz w:val="20"/>
          <w:szCs w:val="20"/>
        </w:rPr>
        <w:t xml:space="preserve"> </w:t>
      </w:r>
      <w:r w:rsidR="002D7604" w:rsidRPr="00A52F65">
        <w:rPr>
          <w:rFonts w:ascii="Verdana" w:hAnsi="Verdana"/>
          <w:sz w:val="20"/>
          <w:szCs w:val="20"/>
        </w:rPr>
        <w:t>6</w:t>
      </w:r>
    </w:p>
    <w:p w14:paraId="590D69AA" w14:textId="784693F4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</w:t>
      </w:r>
      <w:r w:rsidR="00B56E9B" w:rsidRPr="00A52F65">
        <w:rPr>
          <w:rFonts w:ascii="Verdana" w:hAnsi="Verdana"/>
          <w:sz w:val="20"/>
          <w:szCs w:val="20"/>
        </w:rPr>
        <w:t xml:space="preserve"> </w:t>
      </w:r>
      <w:r w:rsidR="002D7604" w:rsidRPr="00A52F65">
        <w:rPr>
          <w:rFonts w:ascii="Verdana" w:hAnsi="Verdana"/>
          <w:sz w:val="20"/>
          <w:szCs w:val="20"/>
        </w:rPr>
        <w:t>2</w:t>
      </w:r>
    </w:p>
    <w:p w14:paraId="0FD637C6" w14:textId="0247D560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D5EFE40" w14:textId="6F2BAAE1" w:rsidR="00291ECA" w:rsidRPr="00A52F65" w:rsidRDefault="000D5FB9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7215" behindDoc="1" locked="0" layoutInCell="1" allowOverlap="1" wp14:anchorId="0729BD8A" wp14:editId="499623C0">
            <wp:simplePos x="0" y="0"/>
            <wp:positionH relativeFrom="column">
              <wp:posOffset>4902894</wp:posOffset>
            </wp:positionH>
            <wp:positionV relativeFrom="paragraph">
              <wp:posOffset>88270</wp:posOffset>
            </wp:positionV>
            <wp:extent cx="1711842" cy="907020"/>
            <wp:effectExtent l="0" t="0" r="3175" b="762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842" cy="90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>
        <w:rPr>
          <w:rFonts w:ascii="Verdana" w:hAnsi="Verdana"/>
          <w:sz w:val="20"/>
          <w:szCs w:val="20"/>
        </w:rPr>
        <w:t>03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51220D" w:rsidRPr="00A52F65">
        <w:rPr>
          <w:rFonts w:ascii="Verdana" w:hAnsi="Verdana"/>
          <w:sz w:val="20"/>
          <w:szCs w:val="20"/>
        </w:rPr>
        <w:t xml:space="preserve">Assinale a alternativa que representa o perímetro do quadrilátero a seguir: </w:t>
      </w:r>
    </w:p>
    <w:p w14:paraId="55F40A6F" w14:textId="7A1CA27A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A76444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0E411E04" w14:textId="1163558D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A76444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6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329432F" w14:textId="71423093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A76444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8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11036A12" w14:textId="5D36EC60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A76444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9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04CBACD" w14:textId="57924F10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</w:t>
      </w:r>
      <w:r w:rsidR="00A76444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4453B72E" w14:textId="7777777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0AA708A1" w14:textId="61D4825E" w:rsidR="00291ECA" w:rsidRPr="00A52F65" w:rsidRDefault="0040152D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6CF633FD" wp14:editId="6559BC1D">
            <wp:simplePos x="0" y="0"/>
            <wp:positionH relativeFrom="column">
              <wp:posOffset>4963186</wp:posOffset>
            </wp:positionH>
            <wp:positionV relativeFrom="paragraph">
              <wp:posOffset>89476</wp:posOffset>
            </wp:positionV>
            <wp:extent cx="1647825" cy="1038307"/>
            <wp:effectExtent l="0" t="0" r="0" b="952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3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89D">
        <w:rPr>
          <w:rFonts w:ascii="Verdana" w:hAnsi="Verdana"/>
          <w:sz w:val="20"/>
          <w:szCs w:val="20"/>
        </w:rPr>
        <w:t>04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Pr="00A52F65">
        <w:rPr>
          <w:rFonts w:ascii="Verdana" w:hAnsi="Verdana"/>
          <w:sz w:val="20"/>
          <w:szCs w:val="20"/>
        </w:rPr>
        <w:t xml:space="preserve">Assinale a alternativa que representa o perímetro do </w:t>
      </w:r>
      <w:r w:rsidR="00C97720" w:rsidRPr="00A52F65">
        <w:rPr>
          <w:rFonts w:ascii="Verdana" w:hAnsi="Verdana"/>
          <w:sz w:val="20"/>
          <w:szCs w:val="20"/>
        </w:rPr>
        <w:t>triângulo</w:t>
      </w:r>
      <w:r w:rsidRPr="00A52F65">
        <w:rPr>
          <w:rFonts w:ascii="Verdana" w:hAnsi="Verdana"/>
          <w:sz w:val="20"/>
          <w:szCs w:val="20"/>
        </w:rPr>
        <w:t xml:space="preserve"> a seguir:</w:t>
      </w:r>
    </w:p>
    <w:p w14:paraId="0E10D6A7" w14:textId="05139B36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A4084E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37076B2F" w14:textId="210A0E1C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A4084E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32A7AB7D" w14:textId="23A48EBC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A4084E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58</m:t>
            </m:r>
          </m:e>
        </m:rad>
      </m:oMath>
    </w:p>
    <w:p w14:paraId="656AA3D7" w14:textId="51E46B76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A4084E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5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4502C285" w14:textId="7120795B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</w:t>
      </w:r>
      <w:r w:rsidR="00A4084E" w:rsidRPr="00A52F65">
        <w:rPr>
          <w:rFonts w:ascii="Verdana" w:hAnsi="Verdana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4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18B5413" w14:textId="7777777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24846588" w14:textId="52E8CE8F" w:rsidR="00664E31" w:rsidRPr="00A52F65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664E31" w:rsidRPr="00A52F65">
        <w:rPr>
          <w:rFonts w:ascii="Verdana" w:hAnsi="Verdana"/>
          <w:sz w:val="20"/>
          <w:szCs w:val="20"/>
        </w:rPr>
        <w:t xml:space="preserve">Assinale a alternativa com o resultado correto da seguinte expressão: </w:t>
      </w:r>
      <m:oMath>
        <m:rad>
          <m:ra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>
            <m:r>
              <w:rPr>
                <w:rFonts w:ascii="Cambria Math" w:hAnsi="Cambria Math"/>
                <w:sz w:val="20"/>
                <w:szCs w:val="20"/>
              </w:rPr>
              <m:t>3</m:t>
            </m:r>
          </m:deg>
          <m:e>
            <m: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  <m:r>
          <w:rPr>
            <w:rFonts w:ascii="Cambria Math" w:hAnsi="Cambria Math"/>
            <w:sz w:val="20"/>
            <w:szCs w:val="20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</m:t>
            </m:r>
          </m:e>
        </m:rad>
      </m:oMath>
    </w:p>
    <w:p w14:paraId="28A7A9FD" w14:textId="4692F822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CA3A7F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12</m:t>
            </m:r>
          </m:deg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433112A5" w14:textId="7B0A25B5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CA3A7F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4CA52593" w14:textId="77890376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F03114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5.</m:t>
            </m:r>
            <m:r>
              <w:rPr>
                <w:rFonts w:ascii="Cambria Math" w:hAnsi="Cambria Math"/>
                <w:sz w:val="24"/>
                <w:szCs w:val="24"/>
              </w:rPr>
              <m:t>488</m:t>
            </m:r>
          </m:e>
        </m:rad>
      </m:oMath>
    </w:p>
    <w:p w14:paraId="769F45E0" w14:textId="32324EB9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F03114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.</m:t>
            </m:r>
            <m:r>
              <w:rPr>
                <w:rFonts w:ascii="Cambria Math" w:hAnsi="Cambria Math"/>
                <w:sz w:val="24"/>
                <w:szCs w:val="24"/>
              </w:rPr>
              <m:t>488</m:t>
            </m:r>
          </m:e>
        </m:rad>
      </m:oMath>
    </w:p>
    <w:p w14:paraId="40668C31" w14:textId="417D96EF" w:rsidR="00291ECA" w:rsidRPr="00A52F65" w:rsidRDefault="00291ECA" w:rsidP="00291ECA">
      <w:pPr>
        <w:pStyle w:val="SemEspaamento"/>
        <w:rPr>
          <w:rFonts w:ascii="Verdana" w:hAnsi="Verdana"/>
        </w:rPr>
      </w:pPr>
      <w:r w:rsidRPr="00A52F65">
        <w:rPr>
          <w:rFonts w:ascii="Verdana" w:hAnsi="Verdana"/>
          <w:sz w:val="20"/>
          <w:szCs w:val="20"/>
        </w:rPr>
        <w:t>e)</w:t>
      </w:r>
      <w:r w:rsidR="00F03114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5.488</m:t>
            </m:r>
          </m:e>
        </m:rad>
      </m:oMath>
    </w:p>
    <w:p w14:paraId="25B2EAC4" w14:textId="2AEF105F" w:rsidR="0065381A" w:rsidRPr="00A52F65" w:rsidRDefault="00311C78" w:rsidP="0065381A">
      <w:pPr>
        <w:pStyle w:val="SemEspaamento"/>
        <w:rPr>
          <w:rFonts w:ascii="Verdana" w:hAnsi="Verdana"/>
          <w:sz w:val="12"/>
          <w:szCs w:val="12"/>
        </w:rPr>
      </w:pPr>
      <w:r w:rsidRPr="00A52F65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6F342152" wp14:editId="15645969">
            <wp:simplePos x="0" y="0"/>
            <wp:positionH relativeFrom="column">
              <wp:posOffset>4467580</wp:posOffset>
            </wp:positionH>
            <wp:positionV relativeFrom="paragraph">
              <wp:posOffset>92075</wp:posOffset>
            </wp:positionV>
            <wp:extent cx="2000250" cy="1046897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46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12784" w14:textId="3C360DCE" w:rsidR="00291ECA" w:rsidRPr="00A52F65" w:rsidRDefault="00C1789D" w:rsidP="00291EC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983B78" w:rsidRPr="00A52F65">
        <w:rPr>
          <w:rFonts w:ascii="Verdana" w:hAnsi="Verdana"/>
          <w:sz w:val="20"/>
          <w:szCs w:val="20"/>
        </w:rPr>
        <w:t xml:space="preserve">Assinale a alternativa que representa </w:t>
      </w:r>
      <w:r w:rsidR="00311C78" w:rsidRPr="00A52F65">
        <w:rPr>
          <w:rFonts w:ascii="Verdana" w:hAnsi="Verdana"/>
          <w:sz w:val="20"/>
          <w:szCs w:val="20"/>
        </w:rPr>
        <w:t>a</w:t>
      </w:r>
      <w:r w:rsidR="00983B78" w:rsidRPr="00A52F65">
        <w:rPr>
          <w:rFonts w:ascii="Verdana" w:hAnsi="Verdana"/>
          <w:sz w:val="20"/>
          <w:szCs w:val="20"/>
        </w:rPr>
        <w:t xml:space="preserve"> </w:t>
      </w:r>
      <w:r w:rsidR="00311C78" w:rsidRPr="00A52F65">
        <w:rPr>
          <w:rFonts w:ascii="Verdana" w:hAnsi="Verdana"/>
          <w:sz w:val="20"/>
          <w:szCs w:val="20"/>
        </w:rPr>
        <w:t>área</w:t>
      </w:r>
      <w:r w:rsidR="00983B78" w:rsidRPr="00A52F65">
        <w:rPr>
          <w:rFonts w:ascii="Verdana" w:hAnsi="Verdana"/>
          <w:sz w:val="20"/>
          <w:szCs w:val="20"/>
        </w:rPr>
        <w:t xml:space="preserve"> do quadrilátero a seguir:</w:t>
      </w:r>
    </w:p>
    <w:p w14:paraId="63B76424" w14:textId="713B1189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</w:t>
      </w:r>
      <w:r w:rsidR="008E6F76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8</m:t>
        </m:r>
      </m:oMath>
    </w:p>
    <w:p w14:paraId="0D89B769" w14:textId="55764459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</w:t>
      </w:r>
      <w:r w:rsidR="00C4701E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0</m:t>
        </m:r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74DF40F" w14:textId="2D5C6F63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</w:t>
      </w:r>
      <w:r w:rsidR="008E6F76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78</m:t>
            </m:r>
          </m:e>
        </m:rad>
      </m:oMath>
    </w:p>
    <w:p w14:paraId="0498D724" w14:textId="10C24AAD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</w:t>
      </w:r>
      <w:r w:rsidR="00C4701E" w:rsidRPr="00A52F65">
        <w:rPr>
          <w:rFonts w:ascii="Verdana" w:hAnsi="Verdana"/>
          <w:sz w:val="20"/>
          <w:szCs w:val="20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9</m:t>
            </m:r>
          </m:e>
        </m:rad>
      </m:oMath>
    </w:p>
    <w:p w14:paraId="2804516C" w14:textId="7C755DF8" w:rsidR="00291ECA" w:rsidRPr="00A52F65" w:rsidRDefault="00291EC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</w:t>
      </w:r>
      <w:r w:rsidR="008E6F76" w:rsidRPr="00A52F65">
        <w:rPr>
          <w:rFonts w:ascii="Verdana" w:hAnsi="Verdana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39</m:t>
        </m:r>
      </m:oMath>
    </w:p>
    <w:p w14:paraId="5547E5F8" w14:textId="7777777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18D0F9" w14:textId="7A336BFE" w:rsidR="00ED0BBA" w:rsidRPr="00A52F65" w:rsidRDefault="00C1789D" w:rsidP="00ED0BB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ED0BBA" w:rsidRPr="00A52F65">
        <w:rPr>
          <w:rFonts w:ascii="Verdana" w:hAnsi="Verdana"/>
          <w:sz w:val="20"/>
          <w:szCs w:val="20"/>
        </w:rPr>
        <w:t xml:space="preserve">Uma mercadoria custava R$ 320,00. Sofreu um acréscimo de 27%. Qual o novo preço da mercadoria? </w:t>
      </w:r>
    </w:p>
    <w:p w14:paraId="6015DB90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 R$ 406,40</w:t>
      </w:r>
    </w:p>
    <w:p w14:paraId="41950DF0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 R$ 386,40</w:t>
      </w:r>
    </w:p>
    <w:p w14:paraId="0E4475E0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 R$ 231,60</w:t>
      </w:r>
    </w:p>
    <w:p w14:paraId="736AC300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 R$ 143,20</w:t>
      </w:r>
    </w:p>
    <w:p w14:paraId="5E4751C5" w14:textId="61C7D2C8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 R$ 86,40</w:t>
      </w:r>
    </w:p>
    <w:p w14:paraId="672D897C" w14:textId="7777777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367625A8" w14:textId="4AE1DC5D" w:rsidR="00ED0BBA" w:rsidRPr="00A52F65" w:rsidRDefault="00C1789D" w:rsidP="00ED0BBA">
      <w:pPr>
        <w:pStyle w:val="SemEspaamento"/>
        <w:rPr>
          <w:rFonts w:ascii="Verdana" w:hAnsi="Verdana"/>
          <w:sz w:val="12"/>
          <w:szCs w:val="12"/>
        </w:rPr>
      </w:pPr>
      <w:r>
        <w:rPr>
          <w:rFonts w:ascii="Verdana" w:hAnsi="Verdana"/>
          <w:sz w:val="20"/>
          <w:szCs w:val="20"/>
        </w:rPr>
        <w:t>08</w:t>
      </w:r>
      <w:r w:rsidR="00291ECA" w:rsidRPr="00A52F65">
        <w:rPr>
          <w:rFonts w:ascii="Verdana" w:hAnsi="Verdana"/>
          <w:sz w:val="20"/>
          <w:szCs w:val="20"/>
        </w:rPr>
        <w:t xml:space="preserve">.  </w:t>
      </w:r>
      <w:r w:rsidR="00ED0BBA" w:rsidRPr="00A52F65">
        <w:rPr>
          <w:rFonts w:ascii="Verdana" w:hAnsi="Verdana"/>
          <w:sz w:val="20"/>
          <w:szCs w:val="20"/>
        </w:rPr>
        <w:t>Certa mercadoria foi vendida por R$ 1.584,00, com prejuízo de 12% sobre o seu preço de custo. Qual foi o preço de custo dessa mercadoria?</w:t>
      </w:r>
    </w:p>
    <w:p w14:paraId="6D8F7A6A" w14:textId="77777777" w:rsidR="00ED0BBA" w:rsidRPr="00A52F65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2F65">
        <w:rPr>
          <w:rFonts w:ascii="Verdana" w:hAnsi="Verdana" w:cs="Verdana"/>
          <w:sz w:val="20"/>
          <w:szCs w:val="20"/>
        </w:rPr>
        <w:t xml:space="preserve">a) R$ 1.084,00 </w:t>
      </w:r>
    </w:p>
    <w:p w14:paraId="3458334A" w14:textId="77777777" w:rsidR="00ED0BBA" w:rsidRPr="00A52F65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2F65">
        <w:rPr>
          <w:rFonts w:ascii="Verdana" w:hAnsi="Verdana" w:cs="Verdana"/>
          <w:sz w:val="20"/>
          <w:szCs w:val="20"/>
        </w:rPr>
        <w:t xml:space="preserve">b) R$ 1.774,00 </w:t>
      </w:r>
    </w:p>
    <w:p w14:paraId="36B45E3F" w14:textId="77777777" w:rsidR="00ED0BBA" w:rsidRPr="00A52F65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2F65">
        <w:rPr>
          <w:rFonts w:ascii="Verdana" w:hAnsi="Verdana" w:cs="Verdana"/>
          <w:sz w:val="20"/>
          <w:szCs w:val="20"/>
        </w:rPr>
        <w:t xml:space="preserve">c) R$ 1.394,00 </w:t>
      </w:r>
    </w:p>
    <w:p w14:paraId="409071DA" w14:textId="77777777" w:rsidR="00ED0BBA" w:rsidRPr="00A52F65" w:rsidRDefault="00ED0BBA" w:rsidP="00ED0BBA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20"/>
          <w:szCs w:val="20"/>
        </w:rPr>
      </w:pPr>
      <w:r w:rsidRPr="00A52F65">
        <w:rPr>
          <w:rFonts w:ascii="Verdana" w:hAnsi="Verdana" w:cs="Verdana"/>
          <w:sz w:val="20"/>
          <w:szCs w:val="20"/>
        </w:rPr>
        <w:t xml:space="preserve">d) R$ 1.572,00 </w:t>
      </w:r>
    </w:p>
    <w:p w14:paraId="2389DE9E" w14:textId="22067CAD" w:rsidR="00291ECA" w:rsidRPr="00A52F65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eastAsiaTheme="minorHAnsi" w:hAnsi="Verdana" w:cs="Verdana"/>
          <w:sz w:val="20"/>
          <w:szCs w:val="20"/>
        </w:rPr>
        <w:t>e) R$ 1.274,00</w:t>
      </w:r>
    </w:p>
    <w:p w14:paraId="416F623D" w14:textId="77777777" w:rsidR="0065381A" w:rsidRPr="00A52F65" w:rsidRDefault="0065381A" w:rsidP="0065381A">
      <w:pPr>
        <w:pStyle w:val="SemEspaamento"/>
        <w:rPr>
          <w:rFonts w:ascii="Verdana" w:hAnsi="Verdana"/>
          <w:sz w:val="12"/>
          <w:szCs w:val="12"/>
        </w:rPr>
      </w:pPr>
    </w:p>
    <w:p w14:paraId="7125076B" w14:textId="5C7003F9" w:rsidR="00ED0BBA" w:rsidRPr="00A52F65" w:rsidRDefault="00C1789D" w:rsidP="00ED0BB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291ECA" w:rsidRPr="00A52F65">
        <w:rPr>
          <w:rFonts w:ascii="Verdana" w:hAnsi="Verdana"/>
          <w:sz w:val="20"/>
          <w:szCs w:val="20"/>
        </w:rPr>
        <w:t xml:space="preserve">.  </w:t>
      </w:r>
      <w:r w:rsidR="00ED0BBA" w:rsidRPr="00A52F65">
        <w:rPr>
          <w:rFonts w:ascii="Verdana" w:hAnsi="Verdana"/>
          <w:sz w:val="20"/>
          <w:szCs w:val="20"/>
        </w:rPr>
        <w:t xml:space="preserve">Ao comprar um objeto cujo preço era R$ 200,00, obtive um desconto de R$ 30,00. Qual foi a taxa de desconto? </w:t>
      </w:r>
    </w:p>
    <w:p w14:paraId="349A97AC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 45%</w:t>
      </w:r>
    </w:p>
    <w:p w14:paraId="29B96871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 35%</w:t>
      </w:r>
    </w:p>
    <w:p w14:paraId="48E8916A" w14:textId="64CAC85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 xml:space="preserve">c) </w:t>
      </w:r>
      <w:r w:rsidR="00EF5221" w:rsidRPr="00A52F65">
        <w:rPr>
          <w:rFonts w:ascii="Verdana" w:hAnsi="Verdana"/>
          <w:sz w:val="20"/>
          <w:szCs w:val="20"/>
        </w:rPr>
        <w:t>15%</w:t>
      </w:r>
    </w:p>
    <w:p w14:paraId="1D1F6B99" w14:textId="42739514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 xml:space="preserve">d) </w:t>
      </w:r>
      <w:r w:rsidR="00EF5221" w:rsidRPr="00A52F65">
        <w:rPr>
          <w:rFonts w:ascii="Verdana" w:hAnsi="Verdana"/>
          <w:sz w:val="20"/>
          <w:szCs w:val="20"/>
        </w:rPr>
        <w:t>10%</w:t>
      </w:r>
    </w:p>
    <w:p w14:paraId="33512871" w14:textId="11025869" w:rsidR="00291ECA" w:rsidRPr="00A52F65" w:rsidRDefault="00ED0BBA" w:rsidP="00291EC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e) 5%</w:t>
      </w:r>
    </w:p>
    <w:p w14:paraId="3B0C83BF" w14:textId="77777777" w:rsidR="00576E90" w:rsidRPr="00A52F65" w:rsidRDefault="00576E90" w:rsidP="00291ECA">
      <w:pPr>
        <w:pStyle w:val="SemEspaamento"/>
        <w:rPr>
          <w:rFonts w:ascii="Verdana" w:hAnsi="Verdana"/>
          <w:sz w:val="12"/>
          <w:szCs w:val="12"/>
        </w:rPr>
      </w:pPr>
    </w:p>
    <w:p w14:paraId="0FC2354E" w14:textId="1381B6D9" w:rsidR="00ED0BBA" w:rsidRPr="00A52F65" w:rsidRDefault="00C1789D" w:rsidP="00ED0BBA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0</w:t>
      </w:r>
      <w:r w:rsidR="00291ECA" w:rsidRPr="00A52F65">
        <w:rPr>
          <w:rFonts w:ascii="Verdana" w:hAnsi="Verdana"/>
          <w:sz w:val="20"/>
          <w:szCs w:val="20"/>
        </w:rPr>
        <w:t xml:space="preserve">. </w:t>
      </w:r>
      <w:r w:rsidR="00ED0BBA" w:rsidRPr="00A52F65">
        <w:rPr>
          <w:rFonts w:ascii="Verdana" w:hAnsi="Verdana"/>
          <w:sz w:val="20"/>
          <w:szCs w:val="20"/>
        </w:rPr>
        <w:t>O valor da conta de água da casa do professor Paulo Isaac foi 156,00 no mês de fevereiro. No mês de março essa conta foi 15% maior que em fevereiro. Qual foi o valor da conta de água do mês de março?</w:t>
      </w:r>
    </w:p>
    <w:p w14:paraId="2883B320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a) R$ 132,60</w:t>
      </w:r>
    </w:p>
    <w:p w14:paraId="5F7B9888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) R$ 171,60</w:t>
      </w:r>
    </w:p>
    <w:p w14:paraId="2397854E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c) R$ 181,40</w:t>
      </w:r>
    </w:p>
    <w:p w14:paraId="06E1CA65" w14:textId="77777777" w:rsidR="00ED0BBA" w:rsidRPr="00A52F65" w:rsidRDefault="00ED0BBA" w:rsidP="00ED0BBA">
      <w:pPr>
        <w:pStyle w:val="SemEspaamento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d) R$ 179,40</w:t>
      </w:r>
    </w:p>
    <w:p w14:paraId="30517B8E" w14:textId="45C6D268" w:rsidR="00B20B57" w:rsidRPr="00A52F65" w:rsidRDefault="00ED0BBA" w:rsidP="00B20B57">
      <w:pPr>
        <w:pStyle w:val="SemEspaamento"/>
        <w:rPr>
          <w:rFonts w:ascii="Verdana" w:hAnsi="Verdana"/>
          <w:sz w:val="12"/>
          <w:szCs w:val="12"/>
        </w:rPr>
      </w:pPr>
      <w:r w:rsidRPr="00A52F65">
        <w:rPr>
          <w:rFonts w:ascii="Verdana" w:hAnsi="Verdana"/>
          <w:sz w:val="20"/>
          <w:szCs w:val="20"/>
        </w:rPr>
        <w:t>e) R$ 189,40</w:t>
      </w:r>
    </w:p>
    <w:p w14:paraId="4D3460DE" w14:textId="72505ACD" w:rsidR="00B20B57" w:rsidRDefault="00B20B57" w:rsidP="00B20B57">
      <w:pPr>
        <w:pStyle w:val="SemEspaamento"/>
        <w:rPr>
          <w:rFonts w:ascii="Verdana" w:hAnsi="Verdana"/>
          <w:sz w:val="12"/>
          <w:szCs w:val="12"/>
        </w:rPr>
      </w:pPr>
    </w:p>
    <w:p w14:paraId="0FB85E9D" w14:textId="2F12757E" w:rsidR="00C1789D" w:rsidRDefault="00C1789D" w:rsidP="00B20B57">
      <w:pPr>
        <w:pStyle w:val="SemEspaamento"/>
        <w:rPr>
          <w:rFonts w:ascii="Verdana" w:hAnsi="Verdana"/>
          <w:sz w:val="12"/>
          <w:szCs w:val="12"/>
        </w:rPr>
      </w:pPr>
    </w:p>
    <w:p w14:paraId="72322F0C" w14:textId="77777777" w:rsidR="00C1789D" w:rsidRPr="00A52F65" w:rsidRDefault="00C1789D" w:rsidP="00B20B57">
      <w:pPr>
        <w:pStyle w:val="SemEspaamento"/>
        <w:rPr>
          <w:rFonts w:ascii="Verdana" w:hAnsi="Verdana"/>
          <w:sz w:val="12"/>
          <w:szCs w:val="12"/>
        </w:rPr>
      </w:pPr>
    </w:p>
    <w:p w14:paraId="016D39EB" w14:textId="77777777" w:rsidR="00576E90" w:rsidRPr="00A52F65" w:rsidRDefault="00576E90" w:rsidP="00576E90">
      <w:pPr>
        <w:pStyle w:val="SemEspaamento"/>
        <w:rPr>
          <w:rFonts w:ascii="Verdana" w:hAnsi="Verdana"/>
          <w:sz w:val="20"/>
          <w:szCs w:val="20"/>
        </w:rPr>
      </w:pPr>
    </w:p>
    <w:p w14:paraId="68602F02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A6919F9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E807EFE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9C2A1E8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C0E2610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CF8E381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BFDB60F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4AA57DE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2320870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8D414BD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06C4CA0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9E0413D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7DDAFC3B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13F32DC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604748A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62140407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48AB9D16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A0FD479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019CFB68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3172C6F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3B4A40B7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114ECD9A" w14:textId="77777777" w:rsidR="00C1789D" w:rsidRDefault="00C1789D" w:rsidP="00B20B57">
      <w:pPr>
        <w:pStyle w:val="SemEspaamento"/>
        <w:jc w:val="right"/>
        <w:rPr>
          <w:rFonts w:ascii="Verdana" w:hAnsi="Verdana"/>
          <w:sz w:val="20"/>
          <w:szCs w:val="20"/>
        </w:rPr>
      </w:pPr>
    </w:p>
    <w:p w14:paraId="2D2AD940" w14:textId="2AA183EC" w:rsidR="00B20B57" w:rsidRPr="00A52F65" w:rsidRDefault="00B20B57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“A Matemática não mente. Mente quem faz mau uso dela.”</w:t>
      </w:r>
    </w:p>
    <w:p w14:paraId="57647527" w14:textId="5FDD3F0B" w:rsidR="00B20B57" w:rsidRPr="00A52F65" w:rsidRDefault="00BD1CD5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hyperlink r:id="rId12" w:history="1">
        <w:r w:rsidR="00B20B57" w:rsidRPr="00A52F65">
          <w:rPr>
            <w:rStyle w:val="Hyperlink"/>
            <w:rFonts w:ascii="Verdana" w:hAnsi="Verdana"/>
            <w:color w:val="auto"/>
            <w:sz w:val="20"/>
            <w:szCs w:val="20"/>
            <w:u w:val="none"/>
          </w:rPr>
          <w:t>Albert Einstein</w:t>
        </w:r>
      </w:hyperlink>
    </w:p>
    <w:p w14:paraId="4EE1631E" w14:textId="77777777" w:rsidR="00B20B57" w:rsidRPr="00A52F65" w:rsidRDefault="00B20B57" w:rsidP="0065381A">
      <w:pPr>
        <w:pStyle w:val="SemEspaamento"/>
        <w:ind w:left="8496" w:firstLine="708"/>
        <w:rPr>
          <w:rFonts w:ascii="Verdana" w:hAnsi="Verdana"/>
          <w:sz w:val="20"/>
          <w:szCs w:val="20"/>
        </w:rPr>
      </w:pPr>
    </w:p>
    <w:p w14:paraId="37670E11" w14:textId="39419DAF" w:rsidR="00477AED" w:rsidRPr="00A52F65" w:rsidRDefault="00477AED" w:rsidP="00B20B57">
      <w:pPr>
        <w:pStyle w:val="SemEspaamento"/>
        <w:jc w:val="right"/>
        <w:rPr>
          <w:rFonts w:ascii="Verdana" w:hAnsi="Verdana"/>
          <w:sz w:val="20"/>
          <w:szCs w:val="20"/>
        </w:rPr>
      </w:pPr>
      <w:r w:rsidRPr="00A52F65">
        <w:rPr>
          <w:rFonts w:ascii="Verdana" w:hAnsi="Verdana"/>
          <w:sz w:val="20"/>
          <w:szCs w:val="20"/>
        </w:rPr>
        <w:t>Boa prova</w:t>
      </w:r>
      <w:r w:rsidR="00B20B57" w:rsidRPr="00A52F65">
        <w:rPr>
          <w:rFonts w:ascii="Verdana" w:hAnsi="Verdana"/>
          <w:sz w:val="20"/>
          <w:szCs w:val="20"/>
        </w:rPr>
        <w:t xml:space="preserve"> jovens ainda</w:t>
      </w:r>
      <w:r w:rsidRPr="00A52F65">
        <w:rPr>
          <w:rFonts w:ascii="Verdana" w:hAnsi="Verdana"/>
          <w:sz w:val="20"/>
          <w:szCs w:val="20"/>
        </w:rPr>
        <w:t>!!!</w:t>
      </w:r>
    </w:p>
    <w:sectPr w:rsidR="00477AED" w:rsidRPr="00A52F65" w:rsidSect="004E3EAF">
      <w:headerReference w:type="default" r:id="rId13"/>
      <w:footerReference w:type="default" r:id="rId14"/>
      <w:footerReference w:type="first" r:id="rId15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02421" w14:textId="77777777" w:rsidR="00BD1CD5" w:rsidRDefault="00BD1CD5" w:rsidP="009851F2">
      <w:pPr>
        <w:spacing w:after="0" w:line="240" w:lineRule="auto"/>
      </w:pPr>
      <w:r>
        <w:separator/>
      </w:r>
    </w:p>
  </w:endnote>
  <w:endnote w:type="continuationSeparator" w:id="0">
    <w:p w14:paraId="3580C84D" w14:textId="77777777" w:rsidR="00BD1CD5" w:rsidRDefault="00BD1CD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1F79" w14:textId="77777777" w:rsidR="00BD1CD5" w:rsidRDefault="00BD1CD5" w:rsidP="009851F2">
      <w:pPr>
        <w:spacing w:after="0" w:line="240" w:lineRule="auto"/>
      </w:pPr>
      <w:r>
        <w:separator/>
      </w:r>
    </w:p>
  </w:footnote>
  <w:footnote w:type="continuationSeparator" w:id="0">
    <w:p w14:paraId="1C499F1F" w14:textId="77777777" w:rsidR="00BD1CD5" w:rsidRDefault="00BD1CD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16C0"/>
    <w:rsid w:val="00013C93"/>
    <w:rsid w:val="00017493"/>
    <w:rsid w:val="00021B30"/>
    <w:rsid w:val="00033807"/>
    <w:rsid w:val="00042C53"/>
    <w:rsid w:val="00050B53"/>
    <w:rsid w:val="00052B81"/>
    <w:rsid w:val="00076569"/>
    <w:rsid w:val="00077A7C"/>
    <w:rsid w:val="000840B5"/>
    <w:rsid w:val="00093F84"/>
    <w:rsid w:val="000B394B"/>
    <w:rsid w:val="000B39A7"/>
    <w:rsid w:val="000C2CDC"/>
    <w:rsid w:val="000D1D14"/>
    <w:rsid w:val="000D5FB9"/>
    <w:rsid w:val="000E0825"/>
    <w:rsid w:val="000E1550"/>
    <w:rsid w:val="000F03A2"/>
    <w:rsid w:val="000F6B54"/>
    <w:rsid w:val="00102A1B"/>
    <w:rsid w:val="00104E6B"/>
    <w:rsid w:val="00112DE5"/>
    <w:rsid w:val="001217E1"/>
    <w:rsid w:val="00124F9F"/>
    <w:rsid w:val="00134BEF"/>
    <w:rsid w:val="0013634F"/>
    <w:rsid w:val="001462B8"/>
    <w:rsid w:val="0015724C"/>
    <w:rsid w:val="0016003D"/>
    <w:rsid w:val="0016386B"/>
    <w:rsid w:val="00164717"/>
    <w:rsid w:val="00164A58"/>
    <w:rsid w:val="00172142"/>
    <w:rsid w:val="00177B9D"/>
    <w:rsid w:val="00182E9E"/>
    <w:rsid w:val="001835B3"/>
    <w:rsid w:val="00183B4B"/>
    <w:rsid w:val="001A0715"/>
    <w:rsid w:val="001B6F23"/>
    <w:rsid w:val="001C21D0"/>
    <w:rsid w:val="001C4278"/>
    <w:rsid w:val="001C6FF5"/>
    <w:rsid w:val="001D157C"/>
    <w:rsid w:val="001E66C4"/>
    <w:rsid w:val="001F565E"/>
    <w:rsid w:val="00202237"/>
    <w:rsid w:val="00211C29"/>
    <w:rsid w:val="002165E6"/>
    <w:rsid w:val="002364C8"/>
    <w:rsid w:val="0024125E"/>
    <w:rsid w:val="00245670"/>
    <w:rsid w:val="002535BA"/>
    <w:rsid w:val="00257705"/>
    <w:rsid w:val="002779F4"/>
    <w:rsid w:val="00287ACD"/>
    <w:rsid w:val="00291ECA"/>
    <w:rsid w:val="00292500"/>
    <w:rsid w:val="002956D4"/>
    <w:rsid w:val="002B28EF"/>
    <w:rsid w:val="002B3C84"/>
    <w:rsid w:val="002C3ADC"/>
    <w:rsid w:val="002D1600"/>
    <w:rsid w:val="002D2985"/>
    <w:rsid w:val="002D3140"/>
    <w:rsid w:val="002D7604"/>
    <w:rsid w:val="002E0452"/>
    <w:rsid w:val="002E0833"/>
    <w:rsid w:val="002E0F84"/>
    <w:rsid w:val="002E1C32"/>
    <w:rsid w:val="002E1C77"/>
    <w:rsid w:val="002E3D8E"/>
    <w:rsid w:val="00300FCC"/>
    <w:rsid w:val="00303B1F"/>
    <w:rsid w:val="00311C78"/>
    <w:rsid w:val="00317B6C"/>
    <w:rsid w:val="00320E91"/>
    <w:rsid w:val="00321FE1"/>
    <w:rsid w:val="00323F29"/>
    <w:rsid w:val="003335D4"/>
    <w:rsid w:val="00333E09"/>
    <w:rsid w:val="00337BD5"/>
    <w:rsid w:val="0034676E"/>
    <w:rsid w:val="0035411D"/>
    <w:rsid w:val="00355956"/>
    <w:rsid w:val="00360777"/>
    <w:rsid w:val="00382304"/>
    <w:rsid w:val="003833F5"/>
    <w:rsid w:val="00390BAC"/>
    <w:rsid w:val="003B080B"/>
    <w:rsid w:val="003B0875"/>
    <w:rsid w:val="003B4513"/>
    <w:rsid w:val="003C0079"/>
    <w:rsid w:val="003C0EB1"/>
    <w:rsid w:val="003C0F22"/>
    <w:rsid w:val="003D20C7"/>
    <w:rsid w:val="0040152D"/>
    <w:rsid w:val="0040381F"/>
    <w:rsid w:val="00420C1C"/>
    <w:rsid w:val="00420E36"/>
    <w:rsid w:val="00424000"/>
    <w:rsid w:val="00424BD5"/>
    <w:rsid w:val="0042634C"/>
    <w:rsid w:val="00440265"/>
    <w:rsid w:val="00441883"/>
    <w:rsid w:val="00446779"/>
    <w:rsid w:val="004530AF"/>
    <w:rsid w:val="00456EB6"/>
    <w:rsid w:val="00462123"/>
    <w:rsid w:val="00466D7A"/>
    <w:rsid w:val="00473C96"/>
    <w:rsid w:val="00477AED"/>
    <w:rsid w:val="004A1876"/>
    <w:rsid w:val="004B5FAA"/>
    <w:rsid w:val="004C74FC"/>
    <w:rsid w:val="004C7698"/>
    <w:rsid w:val="004D1E52"/>
    <w:rsid w:val="004E3EAF"/>
    <w:rsid w:val="004E4B61"/>
    <w:rsid w:val="004E6A5A"/>
    <w:rsid w:val="004F0ABD"/>
    <w:rsid w:val="004F5938"/>
    <w:rsid w:val="005042E6"/>
    <w:rsid w:val="00510D47"/>
    <w:rsid w:val="0051220D"/>
    <w:rsid w:val="00523B45"/>
    <w:rsid w:val="005338A7"/>
    <w:rsid w:val="00534BC5"/>
    <w:rsid w:val="0054275C"/>
    <w:rsid w:val="0055121B"/>
    <w:rsid w:val="005600E6"/>
    <w:rsid w:val="0056298C"/>
    <w:rsid w:val="00564F42"/>
    <w:rsid w:val="00574097"/>
    <w:rsid w:val="00576E90"/>
    <w:rsid w:val="0059018B"/>
    <w:rsid w:val="005969E1"/>
    <w:rsid w:val="005B57BF"/>
    <w:rsid w:val="005C2BE2"/>
    <w:rsid w:val="005C3014"/>
    <w:rsid w:val="005E5BEA"/>
    <w:rsid w:val="005E676F"/>
    <w:rsid w:val="005F6252"/>
    <w:rsid w:val="006123A4"/>
    <w:rsid w:val="00624538"/>
    <w:rsid w:val="00635D5A"/>
    <w:rsid w:val="006451D4"/>
    <w:rsid w:val="00652CEF"/>
    <w:rsid w:val="0065381A"/>
    <w:rsid w:val="006643D0"/>
    <w:rsid w:val="00664E31"/>
    <w:rsid w:val="0067614F"/>
    <w:rsid w:val="006B086D"/>
    <w:rsid w:val="006C6126"/>
    <w:rsid w:val="006C64AB"/>
    <w:rsid w:val="006C72CA"/>
    <w:rsid w:val="006D3E99"/>
    <w:rsid w:val="006D44B4"/>
    <w:rsid w:val="006D4EE2"/>
    <w:rsid w:val="006E1771"/>
    <w:rsid w:val="006E26DF"/>
    <w:rsid w:val="006F4553"/>
    <w:rsid w:val="006F5A84"/>
    <w:rsid w:val="00724F4F"/>
    <w:rsid w:val="007300A8"/>
    <w:rsid w:val="0073128D"/>
    <w:rsid w:val="00731484"/>
    <w:rsid w:val="00732C90"/>
    <w:rsid w:val="00735AE3"/>
    <w:rsid w:val="0073776A"/>
    <w:rsid w:val="00737FE0"/>
    <w:rsid w:val="00755128"/>
    <w:rsid w:val="00755526"/>
    <w:rsid w:val="007571C0"/>
    <w:rsid w:val="00765608"/>
    <w:rsid w:val="0076735D"/>
    <w:rsid w:val="007802D1"/>
    <w:rsid w:val="00792916"/>
    <w:rsid w:val="007D07B0"/>
    <w:rsid w:val="007E3B2B"/>
    <w:rsid w:val="007F3381"/>
    <w:rsid w:val="007F5C57"/>
    <w:rsid w:val="007F6974"/>
    <w:rsid w:val="007F7EEC"/>
    <w:rsid w:val="008005D5"/>
    <w:rsid w:val="00805F6D"/>
    <w:rsid w:val="00813F43"/>
    <w:rsid w:val="00824D86"/>
    <w:rsid w:val="00825844"/>
    <w:rsid w:val="00826FCE"/>
    <w:rsid w:val="00833911"/>
    <w:rsid w:val="008449D0"/>
    <w:rsid w:val="0086497B"/>
    <w:rsid w:val="008720D2"/>
    <w:rsid w:val="00872CD0"/>
    <w:rsid w:val="00874089"/>
    <w:rsid w:val="0087463C"/>
    <w:rsid w:val="00892D04"/>
    <w:rsid w:val="00895675"/>
    <w:rsid w:val="00896591"/>
    <w:rsid w:val="008A5048"/>
    <w:rsid w:val="008B76C0"/>
    <w:rsid w:val="008C20BB"/>
    <w:rsid w:val="008D6898"/>
    <w:rsid w:val="008E3648"/>
    <w:rsid w:val="008E4D2D"/>
    <w:rsid w:val="008E4FEF"/>
    <w:rsid w:val="008E6F76"/>
    <w:rsid w:val="008F2CF2"/>
    <w:rsid w:val="008F7981"/>
    <w:rsid w:val="00902D9F"/>
    <w:rsid w:val="0091198D"/>
    <w:rsid w:val="00914A2F"/>
    <w:rsid w:val="00917795"/>
    <w:rsid w:val="0092766A"/>
    <w:rsid w:val="009430D6"/>
    <w:rsid w:val="00946C08"/>
    <w:rsid w:val="00947117"/>
    <w:rsid w:val="009521D6"/>
    <w:rsid w:val="00961BB8"/>
    <w:rsid w:val="00965A01"/>
    <w:rsid w:val="0097366F"/>
    <w:rsid w:val="0098193B"/>
    <w:rsid w:val="00983B78"/>
    <w:rsid w:val="009851F2"/>
    <w:rsid w:val="009878F3"/>
    <w:rsid w:val="00990E3E"/>
    <w:rsid w:val="009A26A2"/>
    <w:rsid w:val="009A7F64"/>
    <w:rsid w:val="009C3431"/>
    <w:rsid w:val="009D122B"/>
    <w:rsid w:val="009D2151"/>
    <w:rsid w:val="009F0EF9"/>
    <w:rsid w:val="009F12A2"/>
    <w:rsid w:val="00A11826"/>
    <w:rsid w:val="00A13C93"/>
    <w:rsid w:val="00A30B24"/>
    <w:rsid w:val="00A4084E"/>
    <w:rsid w:val="00A42528"/>
    <w:rsid w:val="00A52F65"/>
    <w:rsid w:val="00A60A0D"/>
    <w:rsid w:val="00A66A81"/>
    <w:rsid w:val="00A76444"/>
    <w:rsid w:val="00A76795"/>
    <w:rsid w:val="00A84FD5"/>
    <w:rsid w:val="00A91A56"/>
    <w:rsid w:val="00A97D6C"/>
    <w:rsid w:val="00AA513B"/>
    <w:rsid w:val="00AA73EE"/>
    <w:rsid w:val="00AC2CB2"/>
    <w:rsid w:val="00AC2CBC"/>
    <w:rsid w:val="00AC5B86"/>
    <w:rsid w:val="00AC6947"/>
    <w:rsid w:val="00AD39B7"/>
    <w:rsid w:val="00AD54CC"/>
    <w:rsid w:val="00AE182F"/>
    <w:rsid w:val="00AE264F"/>
    <w:rsid w:val="00AE3DB8"/>
    <w:rsid w:val="00B008E6"/>
    <w:rsid w:val="00B0295A"/>
    <w:rsid w:val="00B06E79"/>
    <w:rsid w:val="00B10C16"/>
    <w:rsid w:val="00B20B57"/>
    <w:rsid w:val="00B40639"/>
    <w:rsid w:val="00B453C3"/>
    <w:rsid w:val="00B46F94"/>
    <w:rsid w:val="00B56E9B"/>
    <w:rsid w:val="00B6243A"/>
    <w:rsid w:val="00B674E8"/>
    <w:rsid w:val="00B71635"/>
    <w:rsid w:val="00B737E7"/>
    <w:rsid w:val="00B845F8"/>
    <w:rsid w:val="00B84E96"/>
    <w:rsid w:val="00B90D4C"/>
    <w:rsid w:val="00B94D7B"/>
    <w:rsid w:val="00BA2C10"/>
    <w:rsid w:val="00BB343C"/>
    <w:rsid w:val="00BB76A0"/>
    <w:rsid w:val="00BC24C0"/>
    <w:rsid w:val="00BC692B"/>
    <w:rsid w:val="00BD0005"/>
    <w:rsid w:val="00BD077F"/>
    <w:rsid w:val="00BD1CD5"/>
    <w:rsid w:val="00BE09C1"/>
    <w:rsid w:val="00BE0E00"/>
    <w:rsid w:val="00BE32F2"/>
    <w:rsid w:val="00BF01B0"/>
    <w:rsid w:val="00BF0C69"/>
    <w:rsid w:val="00BF0FFC"/>
    <w:rsid w:val="00C12DB1"/>
    <w:rsid w:val="00C1789D"/>
    <w:rsid w:val="00C25F49"/>
    <w:rsid w:val="00C33E12"/>
    <w:rsid w:val="00C461C1"/>
    <w:rsid w:val="00C4701E"/>
    <w:rsid w:val="00C55272"/>
    <w:rsid w:val="00C56E79"/>
    <w:rsid w:val="00C65A96"/>
    <w:rsid w:val="00C67468"/>
    <w:rsid w:val="00C72F97"/>
    <w:rsid w:val="00C85C3B"/>
    <w:rsid w:val="00C914D3"/>
    <w:rsid w:val="00C91CD7"/>
    <w:rsid w:val="00C95EFF"/>
    <w:rsid w:val="00C97720"/>
    <w:rsid w:val="00CA3A7F"/>
    <w:rsid w:val="00CA6191"/>
    <w:rsid w:val="00CA6A20"/>
    <w:rsid w:val="00CB072A"/>
    <w:rsid w:val="00CB3C98"/>
    <w:rsid w:val="00CB484D"/>
    <w:rsid w:val="00CC2AD7"/>
    <w:rsid w:val="00CD3049"/>
    <w:rsid w:val="00CE7BE5"/>
    <w:rsid w:val="00CF052E"/>
    <w:rsid w:val="00CF09CE"/>
    <w:rsid w:val="00CF1F0D"/>
    <w:rsid w:val="00CF4188"/>
    <w:rsid w:val="00D002D5"/>
    <w:rsid w:val="00D068CC"/>
    <w:rsid w:val="00D2144E"/>
    <w:rsid w:val="00D26952"/>
    <w:rsid w:val="00D34E9C"/>
    <w:rsid w:val="00D3757A"/>
    <w:rsid w:val="00D62933"/>
    <w:rsid w:val="00D65ADC"/>
    <w:rsid w:val="00D67397"/>
    <w:rsid w:val="00D713EF"/>
    <w:rsid w:val="00D71D0C"/>
    <w:rsid w:val="00D73612"/>
    <w:rsid w:val="00D74F2D"/>
    <w:rsid w:val="00D82F8F"/>
    <w:rsid w:val="00D94637"/>
    <w:rsid w:val="00DA176C"/>
    <w:rsid w:val="00DC7A8C"/>
    <w:rsid w:val="00DE030D"/>
    <w:rsid w:val="00DF4BB1"/>
    <w:rsid w:val="00E05985"/>
    <w:rsid w:val="00E11CB7"/>
    <w:rsid w:val="00E20F15"/>
    <w:rsid w:val="00E2480D"/>
    <w:rsid w:val="00E31F7B"/>
    <w:rsid w:val="00E47795"/>
    <w:rsid w:val="00E517CC"/>
    <w:rsid w:val="00E57A59"/>
    <w:rsid w:val="00E6002F"/>
    <w:rsid w:val="00E65448"/>
    <w:rsid w:val="00E658CD"/>
    <w:rsid w:val="00E77542"/>
    <w:rsid w:val="00E92B13"/>
    <w:rsid w:val="00E9756C"/>
    <w:rsid w:val="00EA4710"/>
    <w:rsid w:val="00EA61E8"/>
    <w:rsid w:val="00EA62FD"/>
    <w:rsid w:val="00EC13B8"/>
    <w:rsid w:val="00EC2A22"/>
    <w:rsid w:val="00EC6D79"/>
    <w:rsid w:val="00ED0BBA"/>
    <w:rsid w:val="00ED1A43"/>
    <w:rsid w:val="00ED1EBE"/>
    <w:rsid w:val="00ED64D8"/>
    <w:rsid w:val="00EF1A84"/>
    <w:rsid w:val="00EF5221"/>
    <w:rsid w:val="00EF6F52"/>
    <w:rsid w:val="00F03114"/>
    <w:rsid w:val="00F034E6"/>
    <w:rsid w:val="00F03E24"/>
    <w:rsid w:val="00F12BA9"/>
    <w:rsid w:val="00F16B25"/>
    <w:rsid w:val="00F44BF8"/>
    <w:rsid w:val="00F54C2E"/>
    <w:rsid w:val="00F55104"/>
    <w:rsid w:val="00F62009"/>
    <w:rsid w:val="00F711CB"/>
    <w:rsid w:val="00F71855"/>
    <w:rsid w:val="00F75909"/>
    <w:rsid w:val="00F839B4"/>
    <w:rsid w:val="00F94F7E"/>
    <w:rsid w:val="00F95273"/>
    <w:rsid w:val="00FB2E47"/>
    <w:rsid w:val="00FB7B4E"/>
    <w:rsid w:val="00FC14AD"/>
    <w:rsid w:val="00FC2CB2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nsador.com/autor/albert_einstei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529</Words>
  <Characters>2504</Characters>
  <Application>Microsoft Office Word</Application>
  <DocSecurity>0</DocSecurity>
  <Lines>27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4</cp:revision>
  <cp:lastPrinted>2018-08-06T13:00:00Z</cp:lastPrinted>
  <dcterms:created xsi:type="dcterms:W3CDTF">2022-03-28T03:08:00Z</dcterms:created>
  <dcterms:modified xsi:type="dcterms:W3CDTF">2022-03-28T12:53:00Z</dcterms:modified>
</cp:coreProperties>
</file>